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19-2019 i Ydre kommun</w:t>
      </w:r>
    </w:p>
    <w:p>
      <w:r>
        <w:t>Detta dokument behandlar höga naturvärden i avverkningsamälan A 11419-2019 i Ydre kommun. Denna avverkningsanmälan inkom 2019-02-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ke (VU), slåttergubbe (VU) och bergsimp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11419-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59, E 523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